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03620F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92516" wp14:editId="551089F1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A94575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02679" wp14:editId="4400A30F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77C4BA4" wp14:editId="266EC093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E93C2" wp14:editId="52D73079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B783D" wp14:editId="49F08451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E1E8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0E1E8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0EE32" wp14:editId="438EB4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2.0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2.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2.001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48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442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4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6.9296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17.54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17.8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17.27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0437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049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0424</w:t>
            </w:r>
          </w:p>
        </w:tc>
      </w:tr>
      <w:tr w:rsidR="006B321B" w:rsidRPr="00E02542" w:rsidTr="005E4280">
        <w:trPr>
          <w:trHeight w:hRule="exact" w:val="312"/>
        </w:trPr>
        <w:tc>
          <w:tcPr>
            <w:tcW w:w="1419" w:type="dxa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721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725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719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7.94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1767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5.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077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943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305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01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18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.25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187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.233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07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58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27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0222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997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0.00139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2.53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071</w:t>
            </w:r>
          </w:p>
        </w:tc>
      </w:tr>
      <w:tr w:rsidR="006B321B" w:rsidRPr="00C47FE8" w:rsidTr="00147503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.107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012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B321B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55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31</w:t>
            </w:r>
          </w:p>
        </w:tc>
      </w:tr>
      <w:tr w:rsidR="006B321B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52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0.32</w:t>
            </w:r>
          </w:p>
        </w:tc>
      </w:tr>
      <w:tr w:rsidR="006B321B" w:rsidRPr="006F3ADE" w:rsidTr="00CD53F4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128.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5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6B321B" w:rsidRPr="006F3ADE" w:rsidTr="00B720AD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9918.8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23.08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5447.4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24.011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2260.96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4.22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1456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12.54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3287.2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-6.52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21636.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117.57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9118.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8.24</w:t>
            </w:r>
          </w:p>
        </w:tc>
      </w:tr>
      <w:tr w:rsidR="006B321B" w:rsidRPr="00745739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9444.4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FF0000"/>
                <w:sz w:val="18"/>
                <w:szCs w:val="18"/>
              </w:rPr>
              <w:t>-16.82</w:t>
            </w:r>
          </w:p>
        </w:tc>
      </w:tr>
      <w:tr w:rsidR="006B321B" w:rsidRPr="006F3ADE" w:rsidTr="00B720A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6B321B" w:rsidRPr="00915E2A" w:rsidRDefault="006B321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2035.7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B321B" w:rsidRPr="006B321B" w:rsidRDefault="006B321B" w:rsidP="006B321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B321B">
              <w:rPr>
                <w:rFonts w:ascii="Tahoma" w:hAnsi="Tahoma" w:cs="Tahoma"/>
                <w:color w:val="000000"/>
                <w:sz w:val="18"/>
                <w:szCs w:val="18"/>
              </w:rPr>
              <w:t>1.9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639BF" wp14:editId="6DD2399D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55649" w:rsidRDefault="00303AEE" w:rsidP="00303AEE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455649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455649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455649">
        <w:rPr>
          <w:rFonts w:asciiTheme="minorHAnsi" w:eastAsia="標楷體" w:hAnsiTheme="minorHAnsi" w:hint="eastAsia"/>
          <w:noProof/>
          <w:sz w:val="16"/>
          <w:szCs w:val="16"/>
        </w:rPr>
        <w:t>月消費者支出增長溫和，因家庭收入九個月來首次零增長，但週四發佈的其它資料顯示經濟仍穩固。</w:t>
      </w:r>
    </w:p>
    <w:p w:rsidR="00303AEE" w:rsidRDefault="0035643E" w:rsidP="00455649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C68A4C" wp14:editId="09B42DA0">
                <wp:simplePos x="0" y="0"/>
                <wp:positionH relativeFrom="column">
                  <wp:posOffset>-95361</wp:posOffset>
                </wp:positionH>
                <wp:positionV relativeFrom="paragraph">
                  <wp:posOffset>527685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23337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4307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23337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5pt;margin-top:41.55pt;width:268.85pt;height:43.5pt;z-index:251686912;mso-width-relative:margin;mso-height-relative:margin" coordorigin="-580,60233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">
                <v:shape id="手繪多邊形 13" o:spid="_x0000_s1030" style="position:absolute;left:-194;top:61343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233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3AEE" w:rsidRPr="005834D2">
        <w:rPr>
          <w:rFonts w:asciiTheme="minorHAnsi" w:eastAsia="標楷體" w:hAnsiTheme="minorHAnsi" w:hint="eastAsia"/>
          <w:noProof/>
          <w:sz w:val="16"/>
          <w:szCs w:val="16"/>
        </w:rPr>
        <w:t>中國外管局</w:t>
      </w:r>
      <w:r w:rsidR="005834D2">
        <w:rPr>
          <w:rFonts w:asciiTheme="minorHAnsi" w:eastAsia="標楷體" w:hAnsiTheme="minorHAnsi" w:hint="eastAsia"/>
          <w:noProof/>
          <w:sz w:val="16"/>
          <w:szCs w:val="16"/>
        </w:rPr>
        <w:t>表示，中國或調整對美國公債的投資，而減持美債是戰術性操作</w:t>
      </w:r>
      <w:r w:rsidR="00303AEE" w:rsidRPr="005834D2">
        <w:rPr>
          <w:rFonts w:asciiTheme="minorHAnsi" w:eastAsia="標楷體" w:hAnsiTheme="minorHAnsi" w:hint="eastAsia"/>
          <w:noProof/>
          <w:sz w:val="16"/>
          <w:szCs w:val="16"/>
        </w:rPr>
        <w:t>以控制大量資本外流。中國人銀稱，中國有信心在增加匯率彈性的基礎上，保持人民幣在合理均衡水準上的基本穩定。</w:t>
      </w:r>
    </w:p>
    <w:p w:rsidR="0003620F" w:rsidRPr="005834D2" w:rsidRDefault="0003620F" w:rsidP="00455649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4C0A42" w:rsidRPr="004C0A42" w:rsidRDefault="004C0A42" w:rsidP="005834D2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台幣兌美元週四連續第六日收跌續探近五個月低位。昨日台幣隨韓元等亞幣持續偏弱整理，且台幣開低在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32.08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也帶動出口商轉趨高掛美元賣價，致成交量能轉趨淡靜，短線台幣料維持在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元上方緩步趨貶。至週四外資已連五日賣超台股共計逾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180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億台幣，目前外資仍偏向匯出但量能不大，盤中也見外資進行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FIXING(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定價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交易引領台幣趨跌，加以海外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NDF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三個月內天期美元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台幣換匯點溢價幅度明顯擴大，使短線看弱台幣的氣氛增溫。臺灣央行下午召開第四季理監事會決議維持利率不變在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1.375%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，一如市場預期按兵不動，為連續第二季維持利率不變，推估對短線台幣走勢影響有限。預計今日台幣兌美元區間將落在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32.000-32.100</w:t>
      </w:r>
      <w:r w:rsidR="00517D74" w:rsidRPr="00517D7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台灣銀行間短率周四持穩。央行召開理監事會議，一如預料宣布利率不變，但會持續貨幣寬鬆以協助經濟成長，估計農曆年後短率有機會緩下。人民幣市場方面，隔拆利率在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5.50%-7.50%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 xml:space="preserve"> 2,920 -3,080</w:t>
      </w:r>
      <w:r w:rsidR="00E333D2" w:rsidRPr="00E333D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週四美國公布經濟數據好壞不一，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終值上修，但初請失業金增幅高於市場預期，聖誕假期前，債券市場交投維持清淡，走勢呈現震盪整理，終場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1.7bps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2.552%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年期利率小幅上揚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2.0bps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3.127%</w:t>
      </w:r>
      <w:r w:rsidR="0003620F" w:rsidRPr="0003620F">
        <w:rPr>
          <w:rFonts w:asciiTheme="minorHAnsi" w:eastAsia="標楷體" w:hAnsiTheme="minorHAnsi" w:hint="eastAsia"/>
          <w:noProof/>
          <w:sz w:val="16"/>
          <w:szCs w:val="16"/>
        </w:rPr>
        <w:t>，今日市場關注美國新屋銷售與密大信心終值公佈，預估美債維持高檔震盪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03AEE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週四離岸人民幣走貶，從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回貶至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6.94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，人民幣在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6.93-6.95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區間整理第三天，隨著耶誕假期來臨，估計匯率整理區間不脫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6.93-6.96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。美國第三季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環比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3.5%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，高於預期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3.2%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，不過美元指數變化不大，持續在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103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水位整理。離岸人民幣換匯點回升，一個月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490(+45)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2990(+130)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2546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0.97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4989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1.61</w:t>
      </w:r>
      <w:r w:rsidR="00303AEE" w:rsidRPr="00303AEE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34D0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9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9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M1B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6.56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6.35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96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98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CBC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基準利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2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38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2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Q 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4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4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7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57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54k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0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01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03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018k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所得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支出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核心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PCE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3.7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57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563k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1.90%</w:t>
            </w:r>
          </w:p>
        </w:tc>
      </w:tr>
      <w:tr w:rsidR="00B34D09" w:rsidRPr="00B34D09" w:rsidTr="00B34D0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12/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09" w:rsidRPr="00B34D09" w:rsidRDefault="00B34D09" w:rsidP="00B34D0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34D09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1AE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44C-4D0E-43A3-AEFB-337B853F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2</cp:revision>
  <cp:lastPrinted>2015-08-07T06:27:00Z</cp:lastPrinted>
  <dcterms:created xsi:type="dcterms:W3CDTF">2016-12-23T01:03:00Z</dcterms:created>
  <dcterms:modified xsi:type="dcterms:W3CDTF">2016-12-23T02:04:00Z</dcterms:modified>
</cp:coreProperties>
</file>